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EF14" w14:textId="52AD07CF" w:rsidR="00181F17" w:rsidRPr="00EE1E10" w:rsidRDefault="00181F17" w:rsidP="00384967">
      <w:pPr>
        <w:tabs>
          <w:tab w:val="left" w:pos="1908"/>
          <w:tab w:val="left" w:leader="dot" w:pos="7938"/>
        </w:tabs>
        <w:spacing w:before="360" w:after="0" w:line="36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BF306C">
        <w:rPr>
          <w:rFonts w:asciiTheme="minorHAnsi" w:hAnsiTheme="minorHAnsi" w:cstheme="minorHAnsi"/>
          <w:color w:val="auto"/>
          <w:sz w:val="24"/>
          <w:szCs w:val="24"/>
        </w:rPr>
        <w:t>ostatecznego odbiorcy wsparcia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19C0C01D" w14:textId="197A306F" w:rsidR="00181F17" w:rsidRDefault="00181F17" w:rsidP="00384967">
      <w:pPr>
        <w:tabs>
          <w:tab w:val="left" w:leader="dot" w:pos="7938"/>
        </w:tabs>
        <w:spacing w:after="0" w:line="360" w:lineRule="auto"/>
        <w:ind w:left="11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</w:t>
      </w:r>
      <w:r w:rsidR="00BF306C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DF48B71" w14:textId="484015FF" w:rsidR="00C52179" w:rsidRPr="00EE1E10" w:rsidRDefault="007E0B0A" w:rsidP="00384967">
      <w:pPr>
        <w:tabs>
          <w:tab w:val="left" w:leader="dot" w:pos="7938"/>
        </w:tabs>
        <w:spacing w:after="0" w:line="360" w:lineRule="auto"/>
        <w:ind w:left="11" w:hanging="1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ytuł </w:t>
      </w:r>
      <w:r w:rsidR="00BF306C">
        <w:rPr>
          <w:rFonts w:asciiTheme="minorHAnsi" w:hAnsiTheme="minorHAnsi" w:cstheme="minorHAnsi"/>
          <w:color w:val="auto"/>
          <w:sz w:val="24"/>
          <w:szCs w:val="24"/>
        </w:rPr>
        <w:t>przedsięwz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60FAEC07" w14:textId="19A61958" w:rsidR="00CE4F36" w:rsidRPr="00913F1D" w:rsidRDefault="00BF306C" w:rsidP="00384967">
      <w:pPr>
        <w:pStyle w:val="Nagwek1"/>
        <w:spacing w:line="276" w:lineRule="auto"/>
      </w:pPr>
      <w:r w:rsidRPr="00BF306C">
        <w:t xml:space="preserve">Oświadczenie o aktualności informacji przedstawionych we wniosku o objęcie przedsięwzięcia wsparciem oraz w załącznikach </w:t>
      </w:r>
    </w:p>
    <w:p w14:paraId="4271422B" w14:textId="5E38C90F" w:rsidR="006739F0" w:rsidRPr="00EE1E10" w:rsidRDefault="001A4F2F" w:rsidP="00384967">
      <w:pPr>
        <w:spacing w:before="360" w:after="360" w:line="360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77368D18" w:rsidR="006739F0" w:rsidRDefault="004A292B" w:rsidP="00384967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A920B9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6578572" w14:textId="5C368DFF" w:rsidR="006739F0" w:rsidRPr="00EE1E10" w:rsidRDefault="006739F0" w:rsidP="00384967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załącznikach i oświadczeniach złożonych wraz z wnioskiem o</w:t>
      </w:r>
      <w:r w:rsidR="00501D15">
        <w:rPr>
          <w:rFonts w:asciiTheme="minorHAnsi" w:hAnsiTheme="minorHAnsi" w:cstheme="minorHAnsi"/>
          <w:color w:val="auto"/>
          <w:sz w:val="24"/>
          <w:szCs w:val="24"/>
        </w:rPr>
        <w:t xml:space="preserve"> objęcie przedsięwzięcia wsparciem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384967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5475A2FA" w14:textId="71122994" w:rsidR="006905BA" w:rsidRPr="00EE1E10" w:rsidRDefault="002B4B0B" w:rsidP="00384967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2B4B0B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Jednostki wspierającej plan rozwojowy o wszelkich zmianach dotyczących powyższych dokumentów</w:t>
      </w:r>
      <w:r w:rsidR="00567218" w:rsidRPr="00EE1E10">
        <w:rPr>
          <w:rFonts w:asciiTheme="minorHAnsi" w:hAnsiTheme="minorHAnsi" w:cstheme="minorBidi"/>
          <w:color w:val="auto"/>
          <w:sz w:val="24"/>
          <w:szCs w:val="24"/>
        </w:rPr>
        <w:t>.</w:t>
      </w:r>
    </w:p>
    <w:p w14:paraId="5BF3C59B" w14:textId="168E5771" w:rsidR="001A4F2F" w:rsidRPr="00EE1E10" w:rsidRDefault="00E8420B" w:rsidP="00E8420B">
      <w:pPr>
        <w:tabs>
          <w:tab w:val="left" w:leader="dot" w:pos="2835"/>
        </w:tabs>
        <w:spacing w:before="600" w:after="360" w:line="360" w:lineRule="auto"/>
        <w:ind w:left="11" w:right="45" w:hanging="11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EA6635">
        <w:rPr>
          <w:rFonts w:asciiTheme="minorHAnsi" w:hAnsiTheme="minorHAnsi" w:cstheme="minorHAnsi"/>
          <w:color w:val="auto"/>
          <w:sz w:val="24"/>
          <w:szCs w:val="24"/>
        </w:rPr>
        <w:br/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BCA6" w14:textId="77777777" w:rsidR="009253CC" w:rsidRDefault="009253CC">
      <w:pPr>
        <w:spacing w:after="0" w:line="240" w:lineRule="auto"/>
      </w:pPr>
      <w:r>
        <w:separator/>
      </w:r>
    </w:p>
  </w:endnote>
  <w:endnote w:type="continuationSeparator" w:id="0">
    <w:p w14:paraId="385E0CDB" w14:textId="77777777" w:rsidR="009253CC" w:rsidRDefault="0092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5173" w14:textId="77777777" w:rsidR="009253CC" w:rsidRDefault="009253CC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C521BCB" w14:textId="77777777" w:rsidR="009253CC" w:rsidRDefault="009253CC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956C" w14:textId="44745D00" w:rsidR="006769EE" w:rsidRDefault="00384967" w:rsidP="008E339F">
    <w:pPr>
      <w:pStyle w:val="Nagwek"/>
      <w:ind w:left="-567"/>
      <w:jc w:val="center"/>
    </w:pPr>
    <w:r>
      <w:rPr>
        <w:noProof/>
      </w:rPr>
      <w:drawing>
        <wp:inline distT="0" distB="0" distL="0" distR="0" wp14:anchorId="20B64661" wp14:editId="6649E14D">
          <wp:extent cx="5757684" cy="344425"/>
          <wp:effectExtent l="0" t="0" r="0" b="0"/>
          <wp:docPr id="33837671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7671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1165"/>
    <w:rsid w:val="00043E9A"/>
    <w:rsid w:val="000766F6"/>
    <w:rsid w:val="000A227B"/>
    <w:rsid w:val="001356E8"/>
    <w:rsid w:val="00181F17"/>
    <w:rsid w:val="001A4F2F"/>
    <w:rsid w:val="001A5008"/>
    <w:rsid w:val="001E262B"/>
    <w:rsid w:val="001F1DE7"/>
    <w:rsid w:val="00212D62"/>
    <w:rsid w:val="002B4B0B"/>
    <w:rsid w:val="00384967"/>
    <w:rsid w:val="003A7533"/>
    <w:rsid w:val="003F7FA5"/>
    <w:rsid w:val="004A292B"/>
    <w:rsid w:val="00501D15"/>
    <w:rsid w:val="0055254F"/>
    <w:rsid w:val="00554E28"/>
    <w:rsid w:val="00567218"/>
    <w:rsid w:val="0057425C"/>
    <w:rsid w:val="00595D8A"/>
    <w:rsid w:val="005B6464"/>
    <w:rsid w:val="00611F71"/>
    <w:rsid w:val="00636555"/>
    <w:rsid w:val="006739F0"/>
    <w:rsid w:val="006769EE"/>
    <w:rsid w:val="006806FA"/>
    <w:rsid w:val="006905BA"/>
    <w:rsid w:val="006D1D54"/>
    <w:rsid w:val="006D4EEE"/>
    <w:rsid w:val="0071275A"/>
    <w:rsid w:val="007601ED"/>
    <w:rsid w:val="007C1CA8"/>
    <w:rsid w:val="007E0B0A"/>
    <w:rsid w:val="0080143F"/>
    <w:rsid w:val="00822912"/>
    <w:rsid w:val="008B6FF6"/>
    <w:rsid w:val="008C62E5"/>
    <w:rsid w:val="008E339F"/>
    <w:rsid w:val="00913F1D"/>
    <w:rsid w:val="009253CC"/>
    <w:rsid w:val="009B2B91"/>
    <w:rsid w:val="009C1F32"/>
    <w:rsid w:val="009F369F"/>
    <w:rsid w:val="00A110E1"/>
    <w:rsid w:val="00A25F83"/>
    <w:rsid w:val="00A55115"/>
    <w:rsid w:val="00A920B9"/>
    <w:rsid w:val="00AC66C8"/>
    <w:rsid w:val="00B72BB2"/>
    <w:rsid w:val="00BE3719"/>
    <w:rsid w:val="00BF306C"/>
    <w:rsid w:val="00C22E14"/>
    <w:rsid w:val="00C45D15"/>
    <w:rsid w:val="00C52179"/>
    <w:rsid w:val="00CE4F36"/>
    <w:rsid w:val="00CF1FFE"/>
    <w:rsid w:val="00D769CA"/>
    <w:rsid w:val="00DB74E5"/>
    <w:rsid w:val="00DD0C01"/>
    <w:rsid w:val="00E13DC7"/>
    <w:rsid w:val="00E64B85"/>
    <w:rsid w:val="00E8420B"/>
    <w:rsid w:val="00E9229B"/>
    <w:rsid w:val="00EA6635"/>
    <w:rsid w:val="00EE1E10"/>
    <w:rsid w:val="00F07920"/>
    <w:rsid w:val="00F31C10"/>
    <w:rsid w:val="00F950AA"/>
    <w:rsid w:val="00FC47E0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EEE"/>
    <w:pPr>
      <w:keepNext/>
      <w:keepLines/>
      <w:spacing w:before="600" w:after="600" w:line="360" w:lineRule="auto"/>
      <w:ind w:left="11" w:hanging="11"/>
      <w:jc w:val="left"/>
      <w:outlineLvl w:val="0"/>
    </w:pPr>
    <w:rPr>
      <w:rFonts w:asciiTheme="minorHAnsi" w:eastAsiaTheme="majorEastAsia" w:hAnsiTheme="minorHAnsi" w:cstheme="majorBidi"/>
      <w:b/>
      <w:color w:val="000000" w:themeColor="text1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D4EEE"/>
    <w:rPr>
      <w:rFonts w:eastAsiaTheme="majorEastAsia" w:cstheme="majorBidi"/>
      <w:b/>
      <w:color w:val="000000" w:themeColor="text1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0T14:55:00Z</dcterms:created>
  <dcterms:modified xsi:type="dcterms:W3CDTF">2025-03-10T14:56:00Z</dcterms:modified>
</cp:coreProperties>
</file>